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6D01E" w14:textId="5962FF13" w:rsidR="00BC6C44" w:rsidRPr="00FD68CD" w:rsidRDefault="70594AB7" w:rsidP="00FD68CD">
      <w:pPr>
        <w:spacing w:after="0" w:line="276" w:lineRule="auto"/>
        <w:rPr>
          <w:sz w:val="24"/>
          <w:szCs w:val="24"/>
        </w:rPr>
      </w:pPr>
      <w:r w:rsidRPr="70594AB7">
        <w:rPr>
          <w:sz w:val="24"/>
          <w:szCs w:val="24"/>
        </w:rPr>
        <w:t>Mata Kuliah</w:t>
      </w:r>
      <w:r w:rsidR="00FD68CD">
        <w:tab/>
      </w:r>
      <w:r w:rsidRPr="70594AB7">
        <w:rPr>
          <w:sz w:val="24"/>
          <w:szCs w:val="24"/>
        </w:rPr>
        <w:t>: Teori Bahasa Dan Automata</w:t>
      </w:r>
    </w:p>
    <w:p w14:paraId="60AD8498" w14:textId="0EB91E01" w:rsidR="00FD68CD" w:rsidRPr="00FD68CD" w:rsidRDefault="70594AB7" w:rsidP="00FD68CD">
      <w:pPr>
        <w:spacing w:after="0" w:line="276" w:lineRule="auto"/>
        <w:rPr>
          <w:sz w:val="24"/>
          <w:szCs w:val="24"/>
        </w:rPr>
      </w:pPr>
      <w:r w:rsidRPr="70594AB7">
        <w:rPr>
          <w:sz w:val="24"/>
          <w:szCs w:val="24"/>
        </w:rPr>
        <w:t>Prodi</w:t>
      </w:r>
      <w:r w:rsidR="00FD68CD">
        <w:tab/>
      </w:r>
      <w:r w:rsidR="00FD68CD">
        <w:tab/>
      </w:r>
      <w:r w:rsidRPr="70594AB7">
        <w:rPr>
          <w:sz w:val="24"/>
          <w:szCs w:val="24"/>
        </w:rPr>
        <w:t>: Teknik Informatika</w:t>
      </w:r>
    </w:p>
    <w:p w14:paraId="526503CD" w14:textId="19EDC9FC" w:rsidR="00FD68CD" w:rsidRDefault="5F442B61" w:rsidP="00FD68CD">
      <w:pPr>
        <w:spacing w:after="0" w:line="276" w:lineRule="auto"/>
        <w:rPr>
          <w:sz w:val="24"/>
          <w:szCs w:val="24"/>
        </w:rPr>
      </w:pPr>
      <w:r w:rsidRPr="5F442B61">
        <w:rPr>
          <w:sz w:val="24"/>
          <w:szCs w:val="24"/>
        </w:rPr>
        <w:t>Kelas</w:t>
      </w:r>
      <w:r w:rsidR="70594AB7">
        <w:tab/>
      </w:r>
      <w:r w:rsidR="70594AB7">
        <w:tab/>
      </w:r>
      <w:r w:rsidRPr="5F442B61">
        <w:rPr>
          <w:sz w:val="24"/>
          <w:szCs w:val="24"/>
        </w:rPr>
        <w:t>: A2 2019</w:t>
      </w:r>
    </w:p>
    <w:p w14:paraId="29C87600" w14:textId="3CC781DD" w:rsidR="00FD68CD" w:rsidRPr="00FD68CD" w:rsidRDefault="70594AB7" w:rsidP="00FD68CD">
      <w:pPr>
        <w:spacing w:after="0" w:line="276" w:lineRule="auto"/>
        <w:rPr>
          <w:sz w:val="24"/>
          <w:szCs w:val="24"/>
        </w:rPr>
      </w:pPr>
      <w:r w:rsidRPr="70594AB7">
        <w:rPr>
          <w:sz w:val="24"/>
          <w:szCs w:val="24"/>
        </w:rPr>
        <w:t xml:space="preserve">Kelompok </w:t>
      </w:r>
      <w:r w:rsidR="00FD68CD">
        <w:tab/>
      </w:r>
      <w:r w:rsidRPr="70594AB7">
        <w:rPr>
          <w:sz w:val="24"/>
          <w:szCs w:val="24"/>
        </w:rPr>
        <w:t>: Isep Lutpi Nur</w:t>
      </w:r>
      <w:r w:rsidR="001F3288">
        <w:rPr>
          <w:sz w:val="24"/>
          <w:szCs w:val="24"/>
        </w:rPr>
        <w:t xml:space="preserve"> (2113191079)</w:t>
      </w:r>
    </w:p>
    <w:p w14:paraId="016F7D04" w14:textId="7FB38A2B" w:rsidR="70594AB7" w:rsidRDefault="70594AB7" w:rsidP="0036505F">
      <w:pPr>
        <w:spacing w:after="0" w:line="276" w:lineRule="auto"/>
        <w:ind w:left="1560"/>
        <w:rPr>
          <w:sz w:val="24"/>
          <w:szCs w:val="24"/>
        </w:rPr>
      </w:pPr>
      <w:r w:rsidRPr="70594AB7">
        <w:rPr>
          <w:sz w:val="24"/>
          <w:szCs w:val="24"/>
        </w:rPr>
        <w:t>Adistia Ramadhani</w:t>
      </w:r>
      <w:r w:rsidR="001F3288">
        <w:rPr>
          <w:sz w:val="24"/>
          <w:szCs w:val="24"/>
        </w:rPr>
        <w:t xml:space="preserve"> (2113191084)</w:t>
      </w:r>
    </w:p>
    <w:p w14:paraId="553096E5" w14:textId="3EA7B09B" w:rsidR="0036505F" w:rsidRDefault="70594AB7" w:rsidP="0036505F">
      <w:pPr>
        <w:spacing w:after="0" w:line="276" w:lineRule="auto"/>
        <w:ind w:left="1560"/>
        <w:rPr>
          <w:sz w:val="24"/>
          <w:szCs w:val="24"/>
        </w:rPr>
      </w:pPr>
      <w:r w:rsidRPr="70594AB7">
        <w:rPr>
          <w:sz w:val="24"/>
          <w:szCs w:val="24"/>
        </w:rPr>
        <w:t>Farhan Aziz</w:t>
      </w:r>
      <w:r w:rsidR="001F3288">
        <w:rPr>
          <w:sz w:val="24"/>
          <w:szCs w:val="24"/>
        </w:rPr>
        <w:t xml:space="preserve"> (2113191097)</w:t>
      </w:r>
    </w:p>
    <w:p w14:paraId="39370215" w14:textId="68CD7F05" w:rsidR="00FD68CD" w:rsidRDefault="70594AB7" w:rsidP="0036505F">
      <w:pPr>
        <w:spacing w:after="0" w:line="276" w:lineRule="auto"/>
        <w:ind w:left="1560"/>
        <w:rPr>
          <w:sz w:val="24"/>
          <w:szCs w:val="24"/>
        </w:rPr>
      </w:pPr>
      <w:r w:rsidRPr="70594AB7">
        <w:rPr>
          <w:sz w:val="24"/>
          <w:szCs w:val="24"/>
        </w:rPr>
        <w:t>Dara Atria Ferliandini</w:t>
      </w:r>
      <w:r w:rsidR="001F3288">
        <w:rPr>
          <w:sz w:val="24"/>
          <w:szCs w:val="24"/>
        </w:rPr>
        <w:t xml:space="preserve"> </w:t>
      </w:r>
      <w:r w:rsidR="00722484">
        <w:rPr>
          <w:sz w:val="24"/>
          <w:szCs w:val="24"/>
        </w:rPr>
        <w:t>(2113191098)</w:t>
      </w:r>
    </w:p>
    <w:p w14:paraId="34416A4D" w14:textId="691484EE" w:rsidR="00201F5F" w:rsidRDefault="00201F5F" w:rsidP="00336B49">
      <w:pPr>
        <w:pBdr>
          <w:top w:val="single" w:sz="12" w:space="1" w:color="auto"/>
        </w:pBdr>
        <w:spacing w:after="0" w:line="276" w:lineRule="auto"/>
        <w:jc w:val="center"/>
        <w:rPr>
          <w:b/>
          <w:bCs/>
          <w:sz w:val="24"/>
          <w:szCs w:val="24"/>
        </w:rPr>
      </w:pPr>
      <w:r w:rsidRPr="00201F5F">
        <w:rPr>
          <w:b/>
          <w:bCs/>
          <w:sz w:val="24"/>
          <w:szCs w:val="24"/>
        </w:rPr>
        <w:t>Minggu 09 Review UTS</w:t>
      </w:r>
    </w:p>
    <w:tbl>
      <w:tblPr>
        <w:tblW w:w="3040" w:type="dxa"/>
        <w:tblLook w:val="04A0" w:firstRow="1" w:lastRow="0" w:firstColumn="1" w:lastColumn="0" w:noHBand="0" w:noVBand="1"/>
      </w:tblPr>
      <w:tblGrid>
        <w:gridCol w:w="520"/>
        <w:gridCol w:w="1160"/>
        <w:gridCol w:w="1360"/>
      </w:tblGrid>
      <w:tr w:rsidR="00B82433" w:rsidRPr="00B82433" w14:paraId="7432E0E1" w14:textId="77777777" w:rsidTr="00B8243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ADE3" w14:textId="47C3DFB6" w:rsidR="00B82433" w:rsidRPr="00B82433" w:rsidRDefault="00B82433" w:rsidP="00B824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B82433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E1DD" w14:textId="77777777" w:rsidR="00B82433" w:rsidRPr="00B82433" w:rsidRDefault="00B82433" w:rsidP="00B824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B82433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A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B39F" w14:textId="77777777" w:rsidR="00B82433" w:rsidRPr="00B82433" w:rsidRDefault="00B82433" w:rsidP="00B824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B82433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A2</w:t>
            </w:r>
          </w:p>
        </w:tc>
      </w:tr>
      <w:tr w:rsidR="00B82433" w:rsidRPr="00B82433" w14:paraId="76D3F3CB" w14:textId="77777777" w:rsidTr="00B82433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1D55" w14:textId="77777777" w:rsidR="00B82433" w:rsidRPr="00B82433" w:rsidRDefault="00B82433" w:rsidP="00B82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B82433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67440FC" w14:textId="77777777" w:rsidR="00B82433" w:rsidRPr="00B82433" w:rsidRDefault="00B82433" w:rsidP="00B824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B82433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ise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4EDEE18" w14:textId="77777777" w:rsidR="00B82433" w:rsidRPr="00B82433" w:rsidRDefault="00B82433" w:rsidP="00B824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B82433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isep</w:t>
            </w:r>
          </w:p>
        </w:tc>
      </w:tr>
      <w:tr w:rsidR="00B82433" w:rsidRPr="00B82433" w14:paraId="0984E5F2" w14:textId="77777777" w:rsidTr="00B82433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B439" w14:textId="77777777" w:rsidR="00B82433" w:rsidRPr="00B82433" w:rsidRDefault="00B82433" w:rsidP="00B82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B82433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FDAC3BF" w14:textId="77777777" w:rsidR="00B82433" w:rsidRPr="00B82433" w:rsidRDefault="00B82433" w:rsidP="00B824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B82433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farh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6947CD0" w14:textId="77777777" w:rsidR="00B82433" w:rsidRPr="00B82433" w:rsidRDefault="00B82433" w:rsidP="00B824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B82433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farhan</w:t>
            </w:r>
          </w:p>
        </w:tc>
      </w:tr>
      <w:tr w:rsidR="00B82433" w:rsidRPr="00B82433" w14:paraId="73F002C4" w14:textId="77777777" w:rsidTr="00B82433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3919" w14:textId="77777777" w:rsidR="00B82433" w:rsidRPr="00B82433" w:rsidRDefault="00B82433" w:rsidP="00B82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B82433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4795929" w14:textId="77777777" w:rsidR="00B82433" w:rsidRPr="00B82433" w:rsidRDefault="00B82433" w:rsidP="00B824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B82433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adi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E5E5502" w14:textId="77777777" w:rsidR="00B82433" w:rsidRPr="00B82433" w:rsidRDefault="00B82433" w:rsidP="00B824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B82433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dara</w:t>
            </w:r>
          </w:p>
        </w:tc>
      </w:tr>
      <w:tr w:rsidR="00B82433" w:rsidRPr="00B82433" w14:paraId="614CCF64" w14:textId="77777777" w:rsidTr="00B82433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1FA0" w14:textId="77777777" w:rsidR="00B82433" w:rsidRPr="00B82433" w:rsidRDefault="00B82433" w:rsidP="00B82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B82433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B7511DE" w14:textId="77777777" w:rsidR="00B82433" w:rsidRPr="00B82433" w:rsidRDefault="00B82433" w:rsidP="00B824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B82433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da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53B5C32" w14:textId="77777777" w:rsidR="00B82433" w:rsidRPr="00B82433" w:rsidRDefault="00B82433" w:rsidP="00B824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B82433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adis</w:t>
            </w:r>
          </w:p>
        </w:tc>
      </w:tr>
      <w:tr w:rsidR="00B82433" w:rsidRPr="00B82433" w14:paraId="7AFC9A99" w14:textId="77777777" w:rsidTr="00B82433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1860" w14:textId="77777777" w:rsidR="00B82433" w:rsidRPr="00B82433" w:rsidRDefault="00B82433" w:rsidP="00B82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B82433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35D0E0B" w14:textId="77777777" w:rsidR="00B82433" w:rsidRPr="00B82433" w:rsidRDefault="00B82433" w:rsidP="00B824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B82433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farh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3F07671" w14:textId="77777777" w:rsidR="00B82433" w:rsidRPr="00B82433" w:rsidRDefault="00B82433" w:rsidP="00B82433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B82433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isep</w:t>
            </w:r>
          </w:p>
        </w:tc>
      </w:tr>
    </w:tbl>
    <w:p w14:paraId="6DF17741" w14:textId="77777777" w:rsidR="00B82433" w:rsidRPr="00336B49" w:rsidRDefault="00B82433" w:rsidP="00B82433">
      <w:pPr>
        <w:spacing w:after="0" w:line="276" w:lineRule="auto"/>
        <w:rPr>
          <w:b/>
          <w:bCs/>
          <w:sz w:val="24"/>
          <w:szCs w:val="24"/>
        </w:rPr>
      </w:pPr>
    </w:p>
    <w:p w14:paraId="55348736" w14:textId="6D0A6917" w:rsidR="0036505F" w:rsidRPr="00722787" w:rsidRDefault="00726928" w:rsidP="00726928">
      <w:pPr>
        <w:pStyle w:val="Heading1"/>
        <w:spacing w:before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22787">
        <w:rPr>
          <w:rFonts w:asciiTheme="minorHAnsi" w:hAnsiTheme="minorHAnsi" w:cstheme="minorHAnsi"/>
          <w:b/>
          <w:bCs/>
          <w:color w:val="auto"/>
          <w:sz w:val="24"/>
          <w:szCs w:val="24"/>
        </w:rPr>
        <w:t>Soal UTS A1</w:t>
      </w:r>
    </w:p>
    <w:p w14:paraId="5B6D27E4" w14:textId="3B1C86E0" w:rsidR="006B4897" w:rsidRPr="00732673" w:rsidRDefault="006B4897" w:rsidP="00732673">
      <w:pPr>
        <w:pStyle w:val="Heading2"/>
        <w:numPr>
          <w:ilvl w:val="0"/>
          <w:numId w:val="5"/>
        </w:numPr>
        <w:rPr>
          <w:rFonts w:asciiTheme="minorHAnsi" w:hAnsiTheme="minorHAnsi" w:cstheme="minorHAnsi"/>
          <w:b/>
          <w:bCs/>
          <w:noProof w:val="0"/>
          <w:color w:val="auto"/>
          <w:sz w:val="24"/>
          <w:szCs w:val="24"/>
          <w:lang w:val="en-US"/>
        </w:rPr>
      </w:pPr>
      <w:r w:rsidRPr="00732673">
        <w:rPr>
          <w:rFonts w:asciiTheme="minorHAnsi" w:hAnsiTheme="minorHAnsi" w:cstheme="minorHAnsi"/>
          <w:b/>
          <w:bCs/>
          <w:color w:val="auto"/>
          <w:sz w:val="24"/>
          <w:szCs w:val="24"/>
        </w:rPr>
        <w:t>Misalkan L</w:t>
      </w:r>
      <w:r w:rsidRPr="00732673">
        <w:rPr>
          <w:rFonts w:asciiTheme="minorHAnsi" w:hAnsiTheme="minorHAnsi" w:cstheme="minorHAnsi"/>
          <w:b/>
          <w:bCs/>
          <w:color w:val="auto"/>
          <w:sz w:val="24"/>
          <w:szCs w:val="24"/>
          <w:vertAlign w:val="subscript"/>
        </w:rPr>
        <w:t>1</w:t>
      </w:r>
      <w:r w:rsidRPr="0073267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dan L</w:t>
      </w:r>
      <w:r w:rsidRPr="00732673">
        <w:rPr>
          <w:rFonts w:asciiTheme="minorHAnsi" w:hAnsiTheme="minorHAnsi" w:cstheme="minorHAnsi"/>
          <w:b/>
          <w:bCs/>
          <w:color w:val="auto"/>
          <w:sz w:val="24"/>
          <w:szCs w:val="24"/>
          <w:vertAlign w:val="subscript"/>
        </w:rPr>
        <w:t xml:space="preserve">2 </w:t>
      </w:r>
      <w:r w:rsidRPr="0073267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merupakan bahasa-bahasa  berdasarkan  alfabet </w:t>
      </w:r>
      <w:r w:rsidR="00EE454E" w:rsidRPr="00732673">
        <w:rPr>
          <w:rFonts w:asciiTheme="minorHAnsi" w:eastAsia="Segoe UI Symbol" w:hAnsiTheme="minorHAnsi" w:cstheme="minorHAnsi"/>
          <w:b/>
          <w:bCs/>
          <w:color w:val="auto"/>
          <w:sz w:val="24"/>
          <w:szCs w:val="24"/>
        </w:rPr>
        <w:t>∑</w:t>
      </w:r>
      <w:r w:rsidRPr="0073267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</w:t>
      </w:r>
    </w:p>
    <w:p w14:paraId="05A0476C" w14:textId="59A33EF0" w:rsidR="006B4897" w:rsidRPr="0010388C" w:rsidRDefault="006B4897" w:rsidP="0010388C">
      <w:pPr>
        <w:spacing w:after="0" w:line="276" w:lineRule="auto"/>
        <w:ind w:left="783"/>
        <w:rPr>
          <w:rFonts w:cstheme="minorHAnsi"/>
          <w:sz w:val="24"/>
          <w:szCs w:val="24"/>
        </w:rPr>
      </w:pPr>
      <w:r w:rsidRPr="0010388C">
        <w:rPr>
          <w:rFonts w:cstheme="minorHAnsi"/>
          <w:sz w:val="24"/>
          <w:szCs w:val="24"/>
        </w:rPr>
        <w:t>L</w:t>
      </w:r>
      <w:r w:rsidRPr="0010388C">
        <w:rPr>
          <w:rFonts w:cstheme="minorHAnsi"/>
          <w:sz w:val="24"/>
          <w:szCs w:val="24"/>
          <w:vertAlign w:val="subscript"/>
        </w:rPr>
        <w:t>1</w:t>
      </w:r>
      <w:r w:rsidRPr="0010388C">
        <w:rPr>
          <w:rFonts w:cstheme="minorHAnsi"/>
          <w:sz w:val="24"/>
          <w:szCs w:val="24"/>
        </w:rPr>
        <w:t xml:space="preserve"> =  {0,1,2,3,4,5,6,7,8}</w:t>
      </w:r>
    </w:p>
    <w:p w14:paraId="70E0BBCB" w14:textId="06DC4A8B" w:rsidR="006B4897" w:rsidRPr="0010388C" w:rsidRDefault="006B4897" w:rsidP="0010388C">
      <w:pPr>
        <w:spacing w:after="0" w:line="276" w:lineRule="auto"/>
        <w:ind w:left="783"/>
        <w:rPr>
          <w:rFonts w:cstheme="minorHAnsi"/>
          <w:sz w:val="24"/>
          <w:szCs w:val="24"/>
        </w:rPr>
      </w:pPr>
      <w:r w:rsidRPr="0010388C">
        <w:rPr>
          <w:rFonts w:cstheme="minorHAnsi"/>
          <w:sz w:val="24"/>
          <w:szCs w:val="24"/>
        </w:rPr>
        <w:t>L</w:t>
      </w:r>
      <w:r w:rsidRPr="0010388C">
        <w:rPr>
          <w:rFonts w:cstheme="minorHAnsi"/>
          <w:sz w:val="24"/>
          <w:szCs w:val="24"/>
          <w:vertAlign w:val="subscript"/>
        </w:rPr>
        <w:t>2</w:t>
      </w:r>
      <w:r w:rsidRPr="0010388C">
        <w:rPr>
          <w:rFonts w:cstheme="minorHAnsi"/>
          <w:sz w:val="24"/>
          <w:szCs w:val="24"/>
        </w:rPr>
        <w:t xml:space="preserve"> =  {2,</w:t>
      </w:r>
      <w:r w:rsidR="004D090A" w:rsidRPr="0010388C">
        <w:rPr>
          <w:rFonts w:cstheme="minorHAnsi"/>
          <w:sz w:val="24"/>
          <w:szCs w:val="24"/>
          <w:lang w:val="en-US"/>
        </w:rPr>
        <w:t xml:space="preserve"> </w:t>
      </w:r>
      <w:r w:rsidRPr="0010388C">
        <w:rPr>
          <w:rFonts w:cstheme="minorHAnsi"/>
          <w:sz w:val="24"/>
          <w:szCs w:val="24"/>
        </w:rPr>
        <w:t>4 ,6}</w:t>
      </w:r>
    </w:p>
    <w:p w14:paraId="78915879" w14:textId="77777777" w:rsidR="006B4897" w:rsidRPr="0010388C" w:rsidRDefault="006B4897" w:rsidP="0010388C">
      <w:pPr>
        <w:spacing w:after="0" w:line="276" w:lineRule="auto"/>
        <w:ind w:left="783"/>
        <w:rPr>
          <w:rFonts w:cstheme="minorHAnsi"/>
          <w:sz w:val="24"/>
          <w:szCs w:val="24"/>
        </w:rPr>
      </w:pPr>
      <w:r w:rsidRPr="0010388C">
        <w:rPr>
          <w:rFonts w:cstheme="minorHAnsi"/>
          <w:sz w:val="24"/>
          <w:szCs w:val="24"/>
        </w:rPr>
        <w:t xml:space="preserve">Tentukanlah : </w:t>
      </w:r>
    </w:p>
    <w:p w14:paraId="4FB8CEE5" w14:textId="4B7887E8" w:rsidR="0010388C" w:rsidRDefault="00C84E96" w:rsidP="00C84E96">
      <w:pPr>
        <w:spacing w:after="0" w:line="276" w:lineRule="auto"/>
        <w:ind w:left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drawing>
          <wp:inline distT="0" distB="0" distL="0" distR="0" wp14:anchorId="7FD5EA92" wp14:editId="07587461">
            <wp:extent cx="5338559" cy="381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24" cy="382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56897" w14:textId="62305689" w:rsidR="00722787" w:rsidRPr="00E53C3F" w:rsidRDefault="00722787" w:rsidP="00E53C3F">
      <w:pPr>
        <w:pStyle w:val="Heading2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53C3F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Jika di ketahui string x = "bandung" dan y = "kota", tentukanlah</w:t>
      </w:r>
    </w:p>
    <w:p w14:paraId="782DDDA5" w14:textId="77777777" w:rsidR="00FC033C" w:rsidRDefault="00FC033C" w:rsidP="0010388C">
      <w:pPr>
        <w:spacing w:after="0" w:line="276" w:lineRule="auto"/>
        <w:rPr>
          <w:rFonts w:cstheme="minorHAnsi"/>
          <w:sz w:val="24"/>
          <w:szCs w:val="24"/>
        </w:rPr>
      </w:pPr>
    </w:p>
    <w:p w14:paraId="436E8C65" w14:textId="01D8E09F" w:rsidR="00726928" w:rsidRPr="0010388C" w:rsidRDefault="00FC033C" w:rsidP="0010388C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drawing>
          <wp:inline distT="0" distB="0" distL="0" distR="0" wp14:anchorId="10A346E2" wp14:editId="60E665B6">
            <wp:extent cx="5930900" cy="1835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54" b="48473"/>
                    <a:stretch/>
                  </pic:blipFill>
                  <pic:spPr bwMode="auto">
                    <a:xfrm>
                      <a:off x="0" y="0"/>
                      <a:ext cx="59309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EBB67" w14:textId="77777777" w:rsidR="009C25AA" w:rsidRPr="009C25AA" w:rsidRDefault="009C25AA" w:rsidP="009C25AA">
      <w:pPr>
        <w:pStyle w:val="Heading2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C25A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Buatlah sebuah DFA yang bisa menerima semua bahasa berikut dalam sebuah gambar dengan menggunakan 2 buah state </w:t>
      </w:r>
    </w:p>
    <w:p w14:paraId="588265CB" w14:textId="77777777" w:rsidR="004E3EED" w:rsidRPr="009C25AA" w:rsidRDefault="004E3EED" w:rsidP="004E3EED">
      <w:pPr>
        <w:numPr>
          <w:ilvl w:val="3"/>
          <w:numId w:val="20"/>
        </w:numPr>
        <w:spacing w:after="0" w:line="276" w:lineRule="auto"/>
        <w:ind w:left="1134"/>
        <w:jc w:val="both"/>
        <w:rPr>
          <w:rFonts w:cstheme="minorHAnsi"/>
          <w:sz w:val="24"/>
          <w:szCs w:val="24"/>
        </w:rPr>
      </w:pPr>
      <w:r w:rsidRPr="009C25AA">
        <w:rPr>
          <w:rFonts w:cstheme="minorHAnsi"/>
          <w:sz w:val="24"/>
          <w:szCs w:val="24"/>
        </w:rPr>
        <w:t>L(A) = {x | x = 01</w:t>
      </w:r>
      <w:r w:rsidRPr="009C25AA">
        <w:rPr>
          <w:rFonts w:cstheme="minorHAnsi"/>
          <w:sz w:val="24"/>
          <w:szCs w:val="24"/>
          <w:vertAlign w:val="superscript"/>
        </w:rPr>
        <w:t>n</w:t>
      </w:r>
      <w:r w:rsidRPr="009C25AA">
        <w:rPr>
          <w:rFonts w:cstheme="minorHAnsi"/>
          <w:sz w:val="24"/>
          <w:szCs w:val="24"/>
        </w:rPr>
        <w:t xml:space="preserve">0, x </w:t>
      </w:r>
      <w:r w:rsidRPr="009C25AA">
        <w:rPr>
          <w:rFonts w:ascii="Cambria Math" w:eastAsia="Malgun Gothic" w:hAnsi="Cambria Math" w:cs="Cambria Math"/>
          <w:sz w:val="24"/>
          <w:szCs w:val="24"/>
        </w:rPr>
        <w:t>∈</w:t>
      </w:r>
      <w:r w:rsidRPr="009C25AA">
        <w:rPr>
          <w:rFonts w:cstheme="minorHAnsi"/>
          <w:sz w:val="24"/>
          <w:szCs w:val="24"/>
        </w:rPr>
        <w:t xml:space="preserve"> {0,1} } </w:t>
      </w:r>
    </w:p>
    <w:p w14:paraId="1D87FFF4" w14:textId="77777777" w:rsidR="004E3EED" w:rsidRPr="009C25AA" w:rsidRDefault="004E3EED" w:rsidP="004E3EED">
      <w:pPr>
        <w:numPr>
          <w:ilvl w:val="3"/>
          <w:numId w:val="20"/>
        </w:numPr>
        <w:spacing w:after="0" w:line="276" w:lineRule="auto"/>
        <w:ind w:left="1134"/>
        <w:jc w:val="both"/>
        <w:rPr>
          <w:rFonts w:cstheme="minorHAnsi"/>
          <w:sz w:val="24"/>
          <w:szCs w:val="24"/>
        </w:rPr>
      </w:pPr>
      <w:r w:rsidRPr="009C25AA">
        <w:rPr>
          <w:rFonts w:cstheme="minorHAnsi"/>
          <w:sz w:val="24"/>
          <w:szCs w:val="24"/>
        </w:rPr>
        <w:t>L(A) = {x | x = 1</w:t>
      </w:r>
      <w:r w:rsidRPr="009C25AA">
        <w:rPr>
          <w:rFonts w:cstheme="minorHAnsi"/>
          <w:sz w:val="24"/>
          <w:szCs w:val="24"/>
          <w:vertAlign w:val="superscript"/>
        </w:rPr>
        <w:t>m</w:t>
      </w:r>
      <w:r w:rsidRPr="009C25AA">
        <w:rPr>
          <w:rFonts w:cstheme="minorHAnsi"/>
          <w:sz w:val="24"/>
          <w:szCs w:val="24"/>
        </w:rPr>
        <w:t>01</w:t>
      </w:r>
      <w:r w:rsidRPr="009C25AA">
        <w:rPr>
          <w:rFonts w:cstheme="minorHAnsi"/>
          <w:sz w:val="24"/>
          <w:szCs w:val="24"/>
          <w:vertAlign w:val="superscript"/>
        </w:rPr>
        <w:t>n</w:t>
      </w:r>
      <w:r w:rsidRPr="009C25AA">
        <w:rPr>
          <w:rFonts w:cstheme="minorHAnsi"/>
          <w:sz w:val="24"/>
          <w:szCs w:val="24"/>
        </w:rPr>
        <w:t xml:space="preserve">0, x </w:t>
      </w:r>
      <w:r w:rsidRPr="009C25AA">
        <w:rPr>
          <w:rFonts w:ascii="Cambria Math" w:eastAsia="Malgun Gothic" w:hAnsi="Cambria Math" w:cs="Cambria Math"/>
          <w:sz w:val="24"/>
          <w:szCs w:val="24"/>
        </w:rPr>
        <w:t>∈</w:t>
      </w:r>
      <w:r w:rsidRPr="009C25AA">
        <w:rPr>
          <w:rFonts w:cstheme="minorHAnsi"/>
          <w:sz w:val="24"/>
          <w:szCs w:val="24"/>
        </w:rPr>
        <w:t xml:space="preserve"> {0,1} } </w:t>
      </w:r>
    </w:p>
    <w:p w14:paraId="0572FA01" w14:textId="77777777" w:rsidR="004E3EED" w:rsidRPr="009C25AA" w:rsidRDefault="004E3EED" w:rsidP="004E3EED">
      <w:pPr>
        <w:numPr>
          <w:ilvl w:val="3"/>
          <w:numId w:val="20"/>
        </w:numPr>
        <w:spacing w:after="0" w:line="276" w:lineRule="auto"/>
        <w:ind w:left="1134"/>
        <w:jc w:val="both"/>
        <w:rPr>
          <w:rFonts w:cstheme="minorHAnsi"/>
          <w:sz w:val="24"/>
          <w:szCs w:val="24"/>
        </w:rPr>
      </w:pPr>
      <w:r w:rsidRPr="009C25AA">
        <w:rPr>
          <w:rFonts w:cstheme="minorHAnsi"/>
          <w:sz w:val="24"/>
          <w:szCs w:val="24"/>
        </w:rPr>
        <w:t>L(A) = {x | x = 001</w:t>
      </w:r>
      <w:r w:rsidRPr="009C25AA">
        <w:rPr>
          <w:rFonts w:cstheme="minorHAnsi"/>
          <w:sz w:val="24"/>
          <w:szCs w:val="24"/>
          <w:vertAlign w:val="superscript"/>
        </w:rPr>
        <w:t>n</w:t>
      </w:r>
      <w:r w:rsidRPr="009C25AA">
        <w:rPr>
          <w:rFonts w:cstheme="minorHAnsi"/>
          <w:sz w:val="24"/>
          <w:szCs w:val="24"/>
        </w:rPr>
        <w:t xml:space="preserve">, x </w:t>
      </w:r>
      <w:r w:rsidRPr="009C25AA">
        <w:rPr>
          <w:rFonts w:ascii="Cambria Math" w:eastAsia="Malgun Gothic" w:hAnsi="Cambria Math" w:cs="Cambria Math"/>
          <w:sz w:val="24"/>
          <w:szCs w:val="24"/>
        </w:rPr>
        <w:t>∈</w:t>
      </w:r>
      <w:r w:rsidRPr="009C25AA">
        <w:rPr>
          <w:rFonts w:cstheme="minorHAnsi"/>
          <w:sz w:val="24"/>
          <w:szCs w:val="24"/>
        </w:rPr>
        <w:t xml:space="preserve"> {0,1} } </w:t>
      </w:r>
    </w:p>
    <w:p w14:paraId="346EF848" w14:textId="03DCC6D5" w:rsidR="00C165E4" w:rsidRDefault="004E3EED" w:rsidP="009C25AA">
      <w:pPr>
        <w:spacing w:after="0"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6DC18EF3" wp14:editId="4D0CEC94">
            <wp:extent cx="5937250" cy="21590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A92C6" w14:textId="77777777" w:rsidR="00E56029" w:rsidRDefault="00E56029">
      <w:pPr>
        <w:rPr>
          <w:rFonts w:eastAsiaTheme="majorEastAsia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C0930B0" w14:textId="372A7796" w:rsidR="009C25AA" w:rsidRPr="00B077B0" w:rsidRDefault="00981517" w:rsidP="006648EA">
      <w:pPr>
        <w:pStyle w:val="Heading2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81517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Perhatikan tabel transisi berikut ini :</w:t>
      </w:r>
    </w:p>
    <w:tbl>
      <w:tblPr>
        <w:tblW w:w="2880" w:type="dxa"/>
        <w:tblInd w:w="704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B077B0" w:rsidRPr="00B077B0" w14:paraId="595DAF3E" w14:textId="77777777" w:rsidTr="00B077B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2F626C" w14:textId="77777777" w:rsidR="00B077B0" w:rsidRPr="00B077B0" w:rsidRDefault="00B077B0" w:rsidP="006648E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B077B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FDFA373" w14:textId="77777777" w:rsidR="00B077B0" w:rsidRPr="00B077B0" w:rsidRDefault="00B077B0" w:rsidP="006648E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B077B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18E40ED" w14:textId="77777777" w:rsidR="00B077B0" w:rsidRPr="00B077B0" w:rsidRDefault="00B077B0" w:rsidP="006648E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B077B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b</w:t>
            </w:r>
          </w:p>
        </w:tc>
      </w:tr>
      <w:tr w:rsidR="00B077B0" w:rsidRPr="00B077B0" w14:paraId="717025DF" w14:textId="77777777" w:rsidTr="00B077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D3FB" w14:textId="77777777" w:rsidR="00B077B0" w:rsidRPr="00B077B0" w:rsidRDefault="00B077B0" w:rsidP="006648EA">
            <w:pPr>
              <w:spacing w:after="0" w:line="276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B077B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-&gt;S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4B0E" w14:textId="77777777" w:rsidR="00B077B0" w:rsidRPr="00B077B0" w:rsidRDefault="00B077B0" w:rsidP="006648EA">
            <w:pPr>
              <w:spacing w:after="0" w:line="276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B077B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{S2}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3021" w14:textId="77777777" w:rsidR="00B077B0" w:rsidRPr="00B077B0" w:rsidRDefault="00B077B0" w:rsidP="006648EA">
            <w:pPr>
              <w:spacing w:after="0" w:line="276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B077B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{S0}</w:t>
            </w:r>
          </w:p>
        </w:tc>
      </w:tr>
      <w:tr w:rsidR="00B077B0" w:rsidRPr="00B077B0" w14:paraId="01BA3D6D" w14:textId="77777777" w:rsidTr="00B077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CB94" w14:textId="77777777" w:rsidR="00B077B0" w:rsidRPr="00B077B0" w:rsidRDefault="00B077B0" w:rsidP="006648EA">
            <w:pPr>
              <w:spacing w:after="0" w:line="276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B077B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D870" w14:textId="77777777" w:rsidR="00B077B0" w:rsidRPr="00B077B0" w:rsidRDefault="00B077B0" w:rsidP="006648EA">
            <w:pPr>
              <w:spacing w:after="0" w:line="276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B077B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{S0}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1B47" w14:textId="77777777" w:rsidR="00B077B0" w:rsidRPr="00B077B0" w:rsidRDefault="00B077B0" w:rsidP="006648EA">
            <w:pPr>
              <w:spacing w:after="0" w:line="276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B077B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{S0, S1}</w:t>
            </w:r>
          </w:p>
        </w:tc>
      </w:tr>
      <w:tr w:rsidR="00B077B0" w:rsidRPr="00B077B0" w14:paraId="5569BD58" w14:textId="77777777" w:rsidTr="00B077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2EC6" w14:textId="77777777" w:rsidR="00B077B0" w:rsidRPr="00B077B0" w:rsidRDefault="00B077B0" w:rsidP="006648EA">
            <w:pPr>
              <w:spacing w:after="0" w:line="276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B077B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*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5A45" w14:textId="77777777" w:rsidR="00B077B0" w:rsidRPr="00B077B0" w:rsidRDefault="00B077B0" w:rsidP="006648EA">
            <w:pPr>
              <w:spacing w:after="0" w:line="276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B077B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{S1}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C89C" w14:textId="77777777" w:rsidR="00B077B0" w:rsidRPr="00B077B0" w:rsidRDefault="00B077B0" w:rsidP="006648EA">
            <w:pPr>
              <w:spacing w:after="0" w:line="276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B077B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{S2}</w:t>
            </w:r>
          </w:p>
        </w:tc>
      </w:tr>
    </w:tbl>
    <w:p w14:paraId="2BA30541" w14:textId="291DBB9A" w:rsidR="007E5A31" w:rsidRDefault="00E56029" w:rsidP="004E3EED">
      <w:pPr>
        <w:rPr>
          <w:lang w:val="en-US"/>
        </w:rPr>
      </w:pPr>
      <w:r>
        <w:drawing>
          <wp:inline distT="0" distB="0" distL="0" distR="0" wp14:anchorId="3FCCEB03" wp14:editId="55C9BB7C">
            <wp:extent cx="5943600" cy="54908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2DE94" w14:textId="57A2B137" w:rsidR="00E56029" w:rsidRPr="004E3EED" w:rsidRDefault="00E56029" w:rsidP="004E3EED">
      <w:pPr>
        <w:rPr>
          <w:lang w:val="en-US"/>
        </w:rPr>
      </w:pPr>
      <w:r>
        <w:lastRenderedPageBreak/>
        <w:drawing>
          <wp:inline distT="0" distB="0" distL="0" distR="0" wp14:anchorId="2E70726F" wp14:editId="17DCCB6A">
            <wp:extent cx="5943600" cy="58407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85E1B" w14:textId="77777777" w:rsidR="00124BE7" w:rsidRDefault="00124BE7">
      <w:pPr>
        <w:rPr>
          <w:rFonts w:eastAsiaTheme="majorEastAsia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A7541B1" w14:textId="7B580798" w:rsidR="00077B9D" w:rsidRPr="00077B9D" w:rsidRDefault="00077B9D" w:rsidP="00077B9D">
      <w:pPr>
        <w:pStyle w:val="Heading2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77B9D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Perhatikan gambar berikut ini : </w:t>
      </w:r>
    </w:p>
    <w:p w14:paraId="1F65F4D3" w14:textId="02E7A2EC" w:rsidR="00077B9D" w:rsidRDefault="00077B9D" w:rsidP="00077B9D">
      <w:pPr>
        <w:spacing w:after="0" w:line="256" w:lineRule="auto"/>
        <w:ind w:left="1133"/>
      </w:pPr>
      <w:r>
        <w:t xml:space="preserve"> </w:t>
      </w:r>
      <w:r>
        <w:drawing>
          <wp:inline distT="0" distB="0" distL="0" distR="0" wp14:anchorId="3ED8B3C4" wp14:editId="0B742CCE">
            <wp:extent cx="2543810" cy="183451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56E0E1B" w14:textId="77777777" w:rsidR="00077B9D" w:rsidRDefault="00077B9D" w:rsidP="00077B9D">
      <w:pPr>
        <w:spacing w:after="57"/>
        <w:ind w:left="718"/>
      </w:pPr>
      <w:r>
        <w:t xml:space="preserve">Tentukanlah : </w:t>
      </w:r>
    </w:p>
    <w:p w14:paraId="0618F8FF" w14:textId="2F8473BE" w:rsidR="00B077B0" w:rsidRDefault="00124BE7" w:rsidP="00FD68CD">
      <w:pPr>
        <w:spacing w:after="0" w:line="276" w:lineRule="auto"/>
        <w:rPr>
          <w:sz w:val="24"/>
          <w:szCs w:val="24"/>
        </w:rPr>
      </w:pPr>
      <w:r>
        <w:drawing>
          <wp:inline distT="0" distB="0" distL="0" distR="0" wp14:anchorId="74CC5ACC" wp14:editId="26E0B09D">
            <wp:extent cx="5730207" cy="579755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843" cy="580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13A3" w14:textId="5EAE572E" w:rsidR="007A1721" w:rsidRDefault="00726928" w:rsidP="007A1721">
      <w:pPr>
        <w:pStyle w:val="Heading1"/>
        <w:spacing w:before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E54A1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Soal UTS A2</w:t>
      </w:r>
    </w:p>
    <w:p w14:paraId="42672628" w14:textId="77777777" w:rsidR="00CD7C39" w:rsidRPr="00BB3349" w:rsidRDefault="00CD7C39" w:rsidP="005854E9">
      <w:pPr>
        <w:pStyle w:val="ListParagraph"/>
        <w:numPr>
          <w:ilvl w:val="0"/>
          <w:numId w:val="19"/>
        </w:numPr>
        <w:outlineLvl w:val="1"/>
        <w:rPr>
          <w:b/>
          <w:bCs/>
          <w:sz w:val="24"/>
          <w:szCs w:val="24"/>
        </w:rPr>
      </w:pPr>
      <w:r w:rsidRPr="00BB3349">
        <w:rPr>
          <w:b/>
          <w:bCs/>
          <w:sz w:val="24"/>
          <w:szCs w:val="24"/>
          <w:lang w:val="en-US"/>
        </w:rPr>
        <w:t>Misalkan</w:t>
      </w:r>
      <w:r w:rsidRPr="00BB3349">
        <w:rPr>
          <w:b/>
          <w:bCs/>
          <w:sz w:val="24"/>
          <w:szCs w:val="24"/>
        </w:rPr>
        <w:t xml:space="preserve"> L</w:t>
      </w:r>
      <w:r w:rsidRPr="00BB3349">
        <w:rPr>
          <w:b/>
          <w:bCs/>
          <w:sz w:val="24"/>
          <w:szCs w:val="24"/>
          <w:vertAlign w:val="subscript"/>
        </w:rPr>
        <w:t>1</w:t>
      </w:r>
      <w:r w:rsidRPr="00BB3349">
        <w:rPr>
          <w:b/>
          <w:bCs/>
          <w:sz w:val="24"/>
          <w:szCs w:val="24"/>
        </w:rPr>
        <w:t xml:space="preserve"> dan L</w:t>
      </w:r>
      <w:r w:rsidRPr="00BB3349">
        <w:rPr>
          <w:b/>
          <w:bCs/>
          <w:sz w:val="24"/>
          <w:szCs w:val="24"/>
          <w:vertAlign w:val="subscript"/>
        </w:rPr>
        <w:t>2</w:t>
      </w:r>
      <w:r w:rsidRPr="00BB3349">
        <w:rPr>
          <w:b/>
          <w:bCs/>
          <w:sz w:val="24"/>
          <w:szCs w:val="24"/>
        </w:rPr>
        <w:t xml:space="preserve"> merupakan bahasa-bahasa berdasarkan alfabet </w:t>
      </w:r>
      <w:r w:rsidRPr="00BB3349">
        <w:rPr>
          <w:rFonts w:ascii="Segoe UI Symbol" w:hAnsi="Segoe UI Symbol"/>
          <w:b/>
          <w:bCs/>
          <w:sz w:val="24"/>
          <w:szCs w:val="24"/>
        </w:rPr>
        <w:t>∑</w:t>
      </w:r>
    </w:p>
    <w:p w14:paraId="0A2FAA92" w14:textId="77777777" w:rsidR="00CD7C39" w:rsidRPr="00B3013F" w:rsidRDefault="00CD7C39" w:rsidP="00CD7C39">
      <w:pPr>
        <w:pStyle w:val="ListParagraph"/>
        <w:rPr>
          <w:sz w:val="24"/>
          <w:szCs w:val="24"/>
        </w:rPr>
      </w:pPr>
      <w:r w:rsidRPr="00B3013F">
        <w:rPr>
          <w:sz w:val="24"/>
          <w:szCs w:val="24"/>
        </w:rPr>
        <w:t>L</w:t>
      </w:r>
      <w:r w:rsidRPr="00B3013F">
        <w:rPr>
          <w:sz w:val="24"/>
          <w:szCs w:val="24"/>
          <w:vertAlign w:val="subscript"/>
        </w:rPr>
        <w:t>1</w:t>
      </w:r>
      <w:r w:rsidRPr="00B3013F">
        <w:rPr>
          <w:sz w:val="24"/>
          <w:szCs w:val="24"/>
        </w:rPr>
        <w:t xml:space="preserve"> = {1,3,5,7,9}</w:t>
      </w:r>
    </w:p>
    <w:p w14:paraId="61AF54F1" w14:textId="77777777" w:rsidR="00CD7C39" w:rsidRPr="00B3013F" w:rsidRDefault="00CD7C39" w:rsidP="00CD7C39">
      <w:pPr>
        <w:pStyle w:val="ListParagraph"/>
        <w:rPr>
          <w:sz w:val="24"/>
          <w:szCs w:val="24"/>
        </w:rPr>
      </w:pPr>
      <w:r w:rsidRPr="00B3013F">
        <w:rPr>
          <w:sz w:val="24"/>
          <w:szCs w:val="24"/>
        </w:rPr>
        <w:t>L</w:t>
      </w:r>
      <w:r w:rsidRPr="00B3013F">
        <w:rPr>
          <w:sz w:val="24"/>
          <w:szCs w:val="24"/>
          <w:vertAlign w:val="subscript"/>
        </w:rPr>
        <w:t>2</w:t>
      </w:r>
      <w:r w:rsidRPr="00B3013F">
        <w:rPr>
          <w:sz w:val="24"/>
          <w:szCs w:val="24"/>
        </w:rPr>
        <w:t xml:space="preserve"> = {1,2,3,4,5,6,7,8,9}</w:t>
      </w:r>
    </w:p>
    <w:p w14:paraId="1E5A7A58" w14:textId="77777777" w:rsidR="00CD7C39" w:rsidRPr="00B3013F" w:rsidRDefault="00CD7C39" w:rsidP="00CD7C39">
      <w:pPr>
        <w:pStyle w:val="ListParagraph"/>
        <w:rPr>
          <w:sz w:val="24"/>
          <w:szCs w:val="24"/>
        </w:rPr>
      </w:pPr>
      <w:r w:rsidRPr="00B3013F">
        <w:rPr>
          <w:sz w:val="24"/>
          <w:szCs w:val="24"/>
        </w:rPr>
        <w:t>Tentukanlah:</w:t>
      </w:r>
    </w:p>
    <w:p w14:paraId="10143ED0" w14:textId="77777777" w:rsidR="00CD7C39" w:rsidRPr="00B3013F" w:rsidRDefault="00CD7C39" w:rsidP="00CD7C3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3013F">
        <w:rPr>
          <w:sz w:val="24"/>
          <w:szCs w:val="24"/>
        </w:rPr>
        <w:t>L</w:t>
      </w:r>
      <w:r w:rsidRPr="00B3013F">
        <w:rPr>
          <w:sz w:val="24"/>
          <w:szCs w:val="24"/>
          <w:vertAlign w:val="subscript"/>
        </w:rPr>
        <w:t>1</w:t>
      </w:r>
      <w:r w:rsidRPr="00B3013F">
        <w:rPr>
          <w:sz w:val="24"/>
          <w:szCs w:val="24"/>
        </w:rPr>
        <w:t>.L</w:t>
      </w:r>
      <w:r w:rsidRPr="00B3013F">
        <w:rPr>
          <w:sz w:val="24"/>
          <w:szCs w:val="24"/>
          <w:vertAlign w:val="subscript"/>
        </w:rPr>
        <w:t>2</w:t>
      </w:r>
      <w:r w:rsidRPr="00B3013F">
        <w:rPr>
          <w:sz w:val="24"/>
          <w:szCs w:val="24"/>
        </w:rPr>
        <w:tab/>
      </w:r>
      <w:r w:rsidRPr="00B3013F">
        <w:rPr>
          <w:sz w:val="24"/>
          <w:szCs w:val="24"/>
        </w:rPr>
        <w:tab/>
        <w:t>c) L</w:t>
      </w:r>
      <w:r w:rsidRPr="00B3013F">
        <w:rPr>
          <w:sz w:val="24"/>
          <w:szCs w:val="24"/>
          <w:vertAlign w:val="subscript"/>
        </w:rPr>
        <w:t>1</w:t>
      </w:r>
      <w:r w:rsidRPr="00B3013F">
        <w:rPr>
          <w:sz w:val="24"/>
          <w:szCs w:val="24"/>
        </w:rPr>
        <w:t xml:space="preserve"> </w:t>
      </w:r>
      <w:r w:rsidRPr="00B3013F">
        <w:rPr>
          <w:rFonts w:ascii="Segoe UI Symbol" w:hAnsi="Segoe UI Symbol"/>
          <w:sz w:val="24"/>
          <w:szCs w:val="24"/>
        </w:rPr>
        <w:t>∪</w:t>
      </w:r>
      <w:r w:rsidRPr="00B3013F">
        <w:rPr>
          <w:sz w:val="24"/>
          <w:szCs w:val="24"/>
        </w:rPr>
        <w:t xml:space="preserve"> L</w:t>
      </w:r>
      <w:r w:rsidRPr="00B3013F">
        <w:rPr>
          <w:sz w:val="24"/>
          <w:szCs w:val="24"/>
          <w:vertAlign w:val="subscript"/>
        </w:rPr>
        <w:t>2</w:t>
      </w:r>
    </w:p>
    <w:p w14:paraId="73BA77EB" w14:textId="77777777" w:rsidR="00CD7C39" w:rsidRPr="00B3013F" w:rsidRDefault="00CD7C39" w:rsidP="00CD7C3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3013F">
        <w:rPr>
          <w:sz w:val="24"/>
          <w:szCs w:val="24"/>
        </w:rPr>
        <w:t>L</w:t>
      </w:r>
      <w:r w:rsidRPr="00B3013F">
        <w:rPr>
          <w:sz w:val="24"/>
          <w:szCs w:val="24"/>
          <w:vertAlign w:val="subscript"/>
        </w:rPr>
        <w:t>1</w:t>
      </w:r>
      <w:r w:rsidRPr="00B3013F">
        <w:rPr>
          <w:sz w:val="24"/>
          <w:szCs w:val="24"/>
          <w:vertAlign w:val="superscript"/>
        </w:rPr>
        <w:t>3</w:t>
      </w:r>
      <w:r w:rsidRPr="00B3013F">
        <w:rPr>
          <w:sz w:val="24"/>
          <w:szCs w:val="24"/>
        </w:rPr>
        <w:tab/>
      </w:r>
      <w:r w:rsidRPr="00B3013F">
        <w:rPr>
          <w:sz w:val="24"/>
          <w:szCs w:val="24"/>
        </w:rPr>
        <w:tab/>
      </w:r>
      <w:r w:rsidRPr="00B3013F">
        <w:rPr>
          <w:sz w:val="24"/>
          <w:szCs w:val="24"/>
        </w:rPr>
        <w:tab/>
        <w:t>d) L</w:t>
      </w:r>
      <w:r w:rsidRPr="00B3013F">
        <w:rPr>
          <w:sz w:val="24"/>
          <w:szCs w:val="24"/>
          <w:vertAlign w:val="subscript"/>
        </w:rPr>
        <w:t>1</w:t>
      </w:r>
      <w:r w:rsidRPr="00B3013F">
        <w:rPr>
          <w:sz w:val="24"/>
          <w:szCs w:val="24"/>
        </w:rPr>
        <w:t xml:space="preserve"> </w:t>
      </w:r>
      <w:r w:rsidRPr="00B3013F">
        <w:rPr>
          <w:rFonts w:ascii="Segoe UI Symbol" w:hAnsi="Segoe UI Symbol"/>
          <w:sz w:val="24"/>
          <w:szCs w:val="24"/>
        </w:rPr>
        <w:t>∩</w:t>
      </w:r>
      <w:r w:rsidRPr="00B3013F">
        <w:rPr>
          <w:sz w:val="24"/>
          <w:szCs w:val="24"/>
        </w:rPr>
        <w:t xml:space="preserve"> L</w:t>
      </w:r>
      <w:r w:rsidRPr="00B3013F">
        <w:rPr>
          <w:sz w:val="24"/>
          <w:szCs w:val="24"/>
          <w:vertAlign w:val="subscript"/>
        </w:rPr>
        <w:t>2</w:t>
      </w:r>
    </w:p>
    <w:p w14:paraId="539761B7" w14:textId="77777777" w:rsidR="00CD7C39" w:rsidRDefault="00CD7C39" w:rsidP="00CD7C3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Jawaban:</w:t>
      </w:r>
    </w:p>
    <w:p w14:paraId="223C5B54" w14:textId="4168A52D" w:rsidR="00CD7C39" w:rsidRDefault="00366CFB" w:rsidP="00366CFB">
      <w:pPr>
        <w:pStyle w:val="ListParagraph"/>
        <w:ind w:left="709"/>
        <w:jc w:val="both"/>
        <w:rPr>
          <w:b/>
          <w:bCs/>
          <w:sz w:val="24"/>
          <w:szCs w:val="24"/>
        </w:rPr>
      </w:pPr>
      <w:r>
        <w:drawing>
          <wp:inline distT="0" distB="0" distL="0" distR="0" wp14:anchorId="72B18F75" wp14:editId="3AD7B85F">
            <wp:extent cx="3715729" cy="3009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518" cy="30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CFB">
        <w:t xml:space="preserve"> </w:t>
      </w:r>
      <w:r>
        <w:drawing>
          <wp:inline distT="0" distB="0" distL="0" distR="0" wp14:anchorId="58D89B66" wp14:editId="7F27BBC2">
            <wp:extent cx="3715385" cy="322238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41" cy="323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CCB0C" w14:textId="77777777" w:rsidR="00366CFB" w:rsidRPr="00CD7C39" w:rsidRDefault="00366CFB" w:rsidP="00CD7C39">
      <w:pPr>
        <w:pStyle w:val="ListParagraph"/>
        <w:ind w:left="1440"/>
        <w:jc w:val="both"/>
        <w:rPr>
          <w:b/>
          <w:bCs/>
          <w:sz w:val="24"/>
          <w:szCs w:val="24"/>
        </w:rPr>
      </w:pPr>
    </w:p>
    <w:p w14:paraId="31ABA0D7" w14:textId="34E8DFBB" w:rsidR="00EF695B" w:rsidRPr="005854E9" w:rsidRDefault="00EF695B" w:rsidP="005854E9">
      <w:pPr>
        <w:pStyle w:val="ListParagraph"/>
        <w:numPr>
          <w:ilvl w:val="0"/>
          <w:numId w:val="19"/>
        </w:numPr>
        <w:outlineLvl w:val="1"/>
        <w:rPr>
          <w:b/>
          <w:bCs/>
          <w:sz w:val="24"/>
          <w:szCs w:val="24"/>
          <w:lang w:val="en-US"/>
        </w:rPr>
      </w:pPr>
      <w:r w:rsidRPr="005854E9">
        <w:rPr>
          <w:b/>
          <w:bCs/>
          <w:sz w:val="24"/>
          <w:szCs w:val="24"/>
          <w:lang w:val="en-US"/>
        </w:rPr>
        <w:t xml:space="preserve">Jika di ketahui string  x = "hitam" dan  y = "kotak", tentukanlah </w:t>
      </w:r>
    </w:p>
    <w:p w14:paraId="46936130" w14:textId="77777777" w:rsidR="00366CFB" w:rsidRDefault="00366CFB" w:rsidP="008F2616">
      <w:pPr>
        <w:pStyle w:val="ListParagraph"/>
        <w:ind w:left="1440"/>
        <w:rPr>
          <w:rFonts w:cstheme="minorHAnsi"/>
          <w:sz w:val="24"/>
          <w:szCs w:val="24"/>
        </w:rPr>
      </w:pPr>
    </w:p>
    <w:p w14:paraId="421C7C76" w14:textId="354C2E27" w:rsidR="008F2616" w:rsidRPr="008F2616" w:rsidRDefault="00366CFB" w:rsidP="00366CFB">
      <w:pPr>
        <w:pStyle w:val="ListParagraph"/>
        <w:ind w:left="709"/>
        <w:rPr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drawing>
          <wp:inline distT="0" distB="0" distL="0" distR="0" wp14:anchorId="6512999C" wp14:editId="4DA7B15D">
            <wp:extent cx="5930900" cy="1835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46" b="21281"/>
                    <a:stretch/>
                  </pic:blipFill>
                  <pic:spPr bwMode="auto">
                    <a:xfrm>
                      <a:off x="0" y="0"/>
                      <a:ext cx="59309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C1B05" w14:textId="0AB403E9" w:rsidR="007A1721" w:rsidRPr="005854E9" w:rsidRDefault="007A1721" w:rsidP="005854E9">
      <w:pPr>
        <w:pStyle w:val="ListParagraph"/>
        <w:numPr>
          <w:ilvl w:val="0"/>
          <w:numId w:val="19"/>
        </w:numPr>
        <w:outlineLvl w:val="1"/>
        <w:rPr>
          <w:b/>
          <w:bCs/>
          <w:sz w:val="24"/>
          <w:szCs w:val="24"/>
          <w:lang w:val="en-US"/>
        </w:rPr>
      </w:pPr>
      <w:r w:rsidRPr="005854E9">
        <w:rPr>
          <w:b/>
          <w:bCs/>
          <w:sz w:val="24"/>
          <w:szCs w:val="24"/>
          <w:lang w:val="en-US"/>
        </w:rPr>
        <w:t xml:space="preserve">Buatlah sebuah DFA yang bisa menerima semua bahasa berikut dalam sebuah gambar dengan menggunakan 2 buah state </w:t>
      </w:r>
    </w:p>
    <w:p w14:paraId="53B3F4E0" w14:textId="777E72E4" w:rsidR="007A1721" w:rsidRDefault="00073D42" w:rsidP="007A1721">
      <w:pPr>
        <w:spacing w:after="0" w:line="276" w:lineRule="auto"/>
        <w:ind w:left="709"/>
        <w:rPr>
          <w:sz w:val="24"/>
          <w:szCs w:val="24"/>
        </w:rPr>
      </w:pPr>
      <w:r>
        <w:drawing>
          <wp:inline distT="0" distB="0" distL="0" distR="0" wp14:anchorId="2F11C017" wp14:editId="09F49742">
            <wp:extent cx="5943600" cy="17881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7FD3" w14:textId="77777777" w:rsidR="001532A4" w:rsidRPr="007A1721" w:rsidRDefault="001532A4" w:rsidP="007A1721">
      <w:pPr>
        <w:spacing w:after="0" w:line="276" w:lineRule="auto"/>
        <w:ind w:left="709"/>
        <w:rPr>
          <w:sz w:val="24"/>
          <w:szCs w:val="24"/>
        </w:rPr>
      </w:pPr>
    </w:p>
    <w:p w14:paraId="195DC110" w14:textId="3BB2C172" w:rsidR="00C335BD" w:rsidRPr="005854E9" w:rsidRDefault="00C335BD" w:rsidP="005854E9">
      <w:pPr>
        <w:pStyle w:val="ListParagraph"/>
        <w:numPr>
          <w:ilvl w:val="0"/>
          <w:numId w:val="19"/>
        </w:numPr>
        <w:outlineLvl w:val="1"/>
        <w:rPr>
          <w:b/>
          <w:bCs/>
          <w:sz w:val="24"/>
          <w:szCs w:val="24"/>
          <w:lang w:val="en-US"/>
        </w:rPr>
      </w:pPr>
      <w:r w:rsidRPr="005854E9">
        <w:rPr>
          <w:b/>
          <w:bCs/>
          <w:sz w:val="24"/>
          <w:szCs w:val="24"/>
          <w:lang w:val="en-US"/>
        </w:rPr>
        <w:t xml:space="preserve">Perhatikan tabel transisi berikut ini : </w:t>
      </w:r>
    </w:p>
    <w:tbl>
      <w:tblPr>
        <w:tblW w:w="2880" w:type="dxa"/>
        <w:tblInd w:w="704" w:type="dxa"/>
        <w:tblLook w:val="04A0" w:firstRow="1" w:lastRow="0" w:firstColumn="1" w:lastColumn="0" w:noHBand="0" w:noVBand="1"/>
      </w:tblPr>
      <w:tblGrid>
        <w:gridCol w:w="640"/>
        <w:gridCol w:w="1120"/>
        <w:gridCol w:w="1120"/>
      </w:tblGrid>
      <w:tr w:rsidR="00A32467" w:rsidRPr="00A32467" w14:paraId="1AE62ECC" w14:textId="77777777" w:rsidTr="00A32467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565694C" w14:textId="77777777" w:rsidR="00A32467" w:rsidRPr="00A32467" w:rsidRDefault="00A32467" w:rsidP="00A32467">
            <w:pPr>
              <w:spacing w:after="0" w:line="240" w:lineRule="auto"/>
              <w:ind w:left="-121" w:firstLine="121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A32467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F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E85495A" w14:textId="77777777" w:rsidR="00A32467" w:rsidRPr="00A32467" w:rsidRDefault="00A32467" w:rsidP="00A32467">
            <w:pPr>
              <w:spacing w:after="0" w:line="240" w:lineRule="auto"/>
              <w:ind w:left="-121" w:firstLine="121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A32467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5BB2C6" w14:textId="77777777" w:rsidR="00A32467" w:rsidRPr="00A32467" w:rsidRDefault="00A32467" w:rsidP="00A32467">
            <w:pPr>
              <w:spacing w:after="0" w:line="240" w:lineRule="auto"/>
              <w:ind w:left="-121" w:firstLine="121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A32467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1</w:t>
            </w:r>
          </w:p>
        </w:tc>
      </w:tr>
      <w:tr w:rsidR="00A32467" w:rsidRPr="00A32467" w14:paraId="306EA1BC" w14:textId="77777777" w:rsidTr="00A32467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0BEC" w14:textId="77777777" w:rsidR="00A32467" w:rsidRPr="00A32467" w:rsidRDefault="00A32467" w:rsidP="00A32467">
            <w:pPr>
              <w:spacing w:after="0" w:line="240" w:lineRule="auto"/>
              <w:ind w:left="-121" w:firstLine="121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A32467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-&gt;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1EF9" w14:textId="77777777" w:rsidR="00A32467" w:rsidRPr="00A32467" w:rsidRDefault="00A32467" w:rsidP="00A32467">
            <w:pPr>
              <w:spacing w:after="0" w:line="240" w:lineRule="auto"/>
              <w:ind w:left="-121" w:firstLine="121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A32467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{b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FFD0" w14:textId="77777777" w:rsidR="00A32467" w:rsidRPr="00A32467" w:rsidRDefault="00A32467" w:rsidP="00A32467">
            <w:pPr>
              <w:spacing w:after="0" w:line="240" w:lineRule="auto"/>
              <w:ind w:left="-121" w:firstLine="121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A32467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{a, b}</w:t>
            </w:r>
          </w:p>
        </w:tc>
      </w:tr>
      <w:tr w:rsidR="00A32467" w:rsidRPr="00A32467" w14:paraId="4AE25BF2" w14:textId="77777777" w:rsidTr="00A32467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749A" w14:textId="77777777" w:rsidR="00A32467" w:rsidRPr="00A32467" w:rsidRDefault="00A32467" w:rsidP="00A32467">
            <w:pPr>
              <w:spacing w:after="0" w:line="240" w:lineRule="auto"/>
              <w:ind w:left="-121" w:firstLine="121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A32467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0079" w14:textId="77777777" w:rsidR="00A32467" w:rsidRPr="00A32467" w:rsidRDefault="00A32467" w:rsidP="00A32467">
            <w:pPr>
              <w:spacing w:after="0" w:line="240" w:lineRule="auto"/>
              <w:ind w:left="-121" w:firstLine="121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A32467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{c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1B91" w14:textId="77777777" w:rsidR="00A32467" w:rsidRPr="00A32467" w:rsidRDefault="00A32467" w:rsidP="00A32467">
            <w:pPr>
              <w:spacing w:after="0" w:line="240" w:lineRule="auto"/>
              <w:ind w:left="-121" w:firstLine="121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A32467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{b}</w:t>
            </w:r>
          </w:p>
        </w:tc>
      </w:tr>
      <w:tr w:rsidR="00A32467" w:rsidRPr="00A32467" w14:paraId="4E3CB132" w14:textId="77777777" w:rsidTr="00A32467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3DAF" w14:textId="77777777" w:rsidR="00A32467" w:rsidRPr="00A32467" w:rsidRDefault="00A32467" w:rsidP="00A32467">
            <w:pPr>
              <w:spacing w:after="0" w:line="240" w:lineRule="auto"/>
              <w:ind w:left="-121" w:firstLine="121"/>
              <w:jc w:val="right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A32467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*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5C8F" w14:textId="77777777" w:rsidR="00A32467" w:rsidRPr="00A32467" w:rsidRDefault="00A32467" w:rsidP="00A32467">
            <w:pPr>
              <w:spacing w:after="0" w:line="240" w:lineRule="auto"/>
              <w:ind w:left="-121" w:firstLine="121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A32467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{a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A8B4" w14:textId="77777777" w:rsidR="00A32467" w:rsidRPr="00A32467" w:rsidRDefault="00A32467" w:rsidP="00A32467">
            <w:pPr>
              <w:spacing w:after="0" w:line="240" w:lineRule="auto"/>
              <w:ind w:left="-121" w:firstLine="121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A32467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{c}</w:t>
            </w:r>
          </w:p>
        </w:tc>
      </w:tr>
    </w:tbl>
    <w:p w14:paraId="720D924F" w14:textId="2EF0AEC4" w:rsidR="00A32467" w:rsidRDefault="00A32467" w:rsidP="00A32467">
      <w:pPr>
        <w:spacing w:after="57"/>
        <w:ind w:left="862"/>
      </w:pPr>
      <w:r>
        <w:t xml:space="preserve">Berdasarkan tabel diatas buat/tentukanlah : </w:t>
      </w:r>
    </w:p>
    <w:p w14:paraId="626D673F" w14:textId="0C8A8AC8" w:rsidR="00505093" w:rsidRDefault="002040E1" w:rsidP="002040E1">
      <w:r>
        <w:lastRenderedPageBreak/>
        <w:drawing>
          <wp:inline distT="0" distB="0" distL="0" distR="0" wp14:anchorId="37F0D792" wp14:editId="6E39409E">
            <wp:extent cx="2926803" cy="417195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82" cy="417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9CAD3C" wp14:editId="14C60A6C">
            <wp:extent cx="2966747" cy="3914775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47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E150" w14:textId="77777777" w:rsidR="002040E1" w:rsidRDefault="002040E1" w:rsidP="002040E1"/>
    <w:p w14:paraId="1E9E488E" w14:textId="77777777" w:rsidR="0073051D" w:rsidRDefault="0073051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1B659864" w14:textId="6D9595BC" w:rsidR="00146BEE" w:rsidRPr="00505093" w:rsidRDefault="00A12F87" w:rsidP="00505093">
      <w:pPr>
        <w:pStyle w:val="ListParagraph"/>
        <w:numPr>
          <w:ilvl w:val="0"/>
          <w:numId w:val="19"/>
        </w:numPr>
        <w:outlineLvl w:val="1"/>
        <w:rPr>
          <w:b/>
          <w:bCs/>
          <w:sz w:val="24"/>
          <w:szCs w:val="24"/>
          <w:lang w:val="en-US"/>
        </w:rPr>
      </w:pPr>
      <w:r w:rsidRPr="00505093">
        <w:rPr>
          <w:b/>
          <w:bCs/>
          <w:sz w:val="24"/>
          <w:szCs w:val="24"/>
          <w:lang w:val="en-US"/>
        </w:rPr>
        <w:lastRenderedPageBreak/>
        <w:t xml:space="preserve">Perhatikan gambar berikut ini : </w:t>
      </w:r>
    </w:p>
    <w:p w14:paraId="6B271BAC" w14:textId="77777777" w:rsidR="00A12F87" w:rsidRDefault="00A12F87" w:rsidP="00A12F87">
      <w:pPr>
        <w:spacing w:after="0"/>
        <w:ind w:left="1133"/>
      </w:pPr>
      <w:r>
        <w:drawing>
          <wp:inline distT="0" distB="0" distL="0" distR="0" wp14:anchorId="77565A9F" wp14:editId="46DF752E">
            <wp:extent cx="2590800" cy="1962912"/>
            <wp:effectExtent l="0" t="0" r="0" b="0"/>
            <wp:docPr id="595" name="Picture 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Picture 59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5D84AD" w14:textId="77777777" w:rsidR="00A12F87" w:rsidRDefault="00A12F87" w:rsidP="00A12F87">
      <w:pPr>
        <w:spacing w:after="55"/>
        <w:ind w:left="718"/>
      </w:pPr>
      <w:r>
        <w:t xml:space="preserve">Tentukanlah : </w:t>
      </w:r>
    </w:p>
    <w:p w14:paraId="7D1C50E6" w14:textId="6C53CEEF" w:rsidR="00146BEE" w:rsidRPr="00FD68CD" w:rsidRDefault="00CD17E1" w:rsidP="00FD68CD">
      <w:pPr>
        <w:spacing w:after="0" w:line="276" w:lineRule="auto"/>
        <w:rPr>
          <w:sz w:val="24"/>
          <w:szCs w:val="24"/>
        </w:rPr>
      </w:pPr>
      <w:r>
        <w:drawing>
          <wp:inline distT="0" distB="0" distL="0" distR="0" wp14:anchorId="3599FDD9" wp14:editId="32704275">
            <wp:extent cx="4991100" cy="3573756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213" cy="357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6BEE" w:rsidRPr="00FD6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5961"/>
    <w:multiLevelType w:val="hybridMultilevel"/>
    <w:tmpl w:val="7C24F3D8"/>
    <w:lvl w:ilvl="0" w:tplc="ACCE0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F2D0F"/>
    <w:multiLevelType w:val="hybridMultilevel"/>
    <w:tmpl w:val="820ED556"/>
    <w:lvl w:ilvl="0" w:tplc="7D801FCE">
      <w:start w:val="1"/>
      <w:numFmt w:val="lowerLetter"/>
      <w:lvlText w:val="%1). 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62DCF"/>
    <w:multiLevelType w:val="hybridMultilevel"/>
    <w:tmpl w:val="57E8B5DA"/>
    <w:lvl w:ilvl="0" w:tplc="ACCE03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411EDD"/>
    <w:multiLevelType w:val="hybridMultilevel"/>
    <w:tmpl w:val="530C6314"/>
    <w:lvl w:ilvl="0" w:tplc="696CD8E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AEAE61C">
      <w:start w:val="1"/>
      <w:numFmt w:val="bullet"/>
      <w:lvlText w:val="o"/>
      <w:lvlJc w:val="left"/>
      <w:pPr>
        <w:ind w:left="7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6EAECE6">
      <w:start w:val="1"/>
      <w:numFmt w:val="bullet"/>
      <w:lvlText w:val="▪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0A6A5CC">
      <w:start w:val="1"/>
      <w:numFmt w:val="bullet"/>
      <w:lvlRestart w:val="0"/>
      <w:lvlText w:val="•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572D2C0">
      <w:start w:val="1"/>
      <w:numFmt w:val="bullet"/>
      <w:lvlText w:val="o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269F48">
      <w:start w:val="1"/>
      <w:numFmt w:val="bullet"/>
      <w:lvlText w:val="▪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CAC16A2">
      <w:start w:val="1"/>
      <w:numFmt w:val="bullet"/>
      <w:lvlText w:val="•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79A6C5E">
      <w:start w:val="1"/>
      <w:numFmt w:val="bullet"/>
      <w:lvlText w:val="o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D018DE">
      <w:start w:val="1"/>
      <w:numFmt w:val="bullet"/>
      <w:lvlText w:val="▪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60E5BCA"/>
    <w:multiLevelType w:val="hybridMultilevel"/>
    <w:tmpl w:val="BB62519E"/>
    <w:lvl w:ilvl="0" w:tplc="DEBC5294">
      <w:start w:val="1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D0EFDEC">
      <w:start w:val="1"/>
      <w:numFmt w:val="decimal"/>
      <w:lvlText w:val="%2."/>
      <w:lvlJc w:val="left"/>
      <w:pPr>
        <w:ind w:left="773" w:firstLine="0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81C8458">
      <w:start w:val="1"/>
      <w:numFmt w:val="lowerLetter"/>
      <w:lvlText w:val="%3). "/>
      <w:lvlJc w:val="left"/>
      <w:pPr>
        <w:ind w:left="1148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28A265A">
      <w:start w:val="1"/>
      <w:numFmt w:val="decimal"/>
      <w:lvlText w:val="%4"/>
      <w:lvlJc w:val="left"/>
      <w:pPr>
        <w:ind w:left="17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462576E">
      <w:start w:val="1"/>
      <w:numFmt w:val="lowerLetter"/>
      <w:lvlText w:val="%5"/>
      <w:lvlJc w:val="left"/>
      <w:pPr>
        <w:ind w:left="25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46C2DC8">
      <w:start w:val="1"/>
      <w:numFmt w:val="lowerRoman"/>
      <w:lvlText w:val="%6"/>
      <w:lvlJc w:val="left"/>
      <w:pPr>
        <w:ind w:left="32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60C60E6">
      <w:start w:val="1"/>
      <w:numFmt w:val="decimal"/>
      <w:lvlText w:val="%7"/>
      <w:lvlJc w:val="left"/>
      <w:pPr>
        <w:ind w:left="39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ED45736">
      <w:start w:val="1"/>
      <w:numFmt w:val="lowerLetter"/>
      <w:lvlText w:val="%8"/>
      <w:lvlJc w:val="left"/>
      <w:pPr>
        <w:ind w:left="46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6525940">
      <w:start w:val="1"/>
      <w:numFmt w:val="lowerRoman"/>
      <w:lvlText w:val="%9"/>
      <w:lvlJc w:val="left"/>
      <w:pPr>
        <w:ind w:left="53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9336D96"/>
    <w:multiLevelType w:val="hybridMultilevel"/>
    <w:tmpl w:val="E45C5002"/>
    <w:lvl w:ilvl="0" w:tplc="B48E2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5F42"/>
    <w:multiLevelType w:val="hybridMultilevel"/>
    <w:tmpl w:val="8AB6016C"/>
    <w:lvl w:ilvl="0" w:tplc="D6E81EE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62D72"/>
    <w:multiLevelType w:val="hybridMultilevel"/>
    <w:tmpl w:val="91A26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F3B54"/>
    <w:multiLevelType w:val="hybridMultilevel"/>
    <w:tmpl w:val="236AF79E"/>
    <w:lvl w:ilvl="0" w:tplc="FA9016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E2252"/>
    <w:multiLevelType w:val="hybridMultilevel"/>
    <w:tmpl w:val="D2EC2664"/>
    <w:lvl w:ilvl="0" w:tplc="C3A04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62BCF"/>
    <w:multiLevelType w:val="hybridMultilevel"/>
    <w:tmpl w:val="E5241894"/>
    <w:lvl w:ilvl="0" w:tplc="0F3CE5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E5162"/>
    <w:multiLevelType w:val="hybridMultilevel"/>
    <w:tmpl w:val="7F6AA3D4"/>
    <w:lvl w:ilvl="0" w:tplc="E77AE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C20C8"/>
    <w:multiLevelType w:val="hybridMultilevel"/>
    <w:tmpl w:val="2C202C9C"/>
    <w:lvl w:ilvl="0" w:tplc="A6EA0EAA">
      <w:start w:val="1"/>
      <w:numFmt w:val="upperRoman"/>
      <w:lvlText w:val="%1."/>
      <w:lvlJc w:val="left"/>
      <w:pPr>
        <w:ind w:left="42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484326">
      <w:start w:val="1"/>
      <w:numFmt w:val="decimal"/>
      <w:lvlText w:val="%2."/>
      <w:lvlJc w:val="left"/>
      <w:pPr>
        <w:ind w:left="7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DC4B6F4">
      <w:start w:val="1"/>
      <w:numFmt w:val="lowerLetter"/>
      <w:lvlText w:val="%3)"/>
      <w:lvlJc w:val="left"/>
      <w:pPr>
        <w:ind w:left="1148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F121AB6">
      <w:start w:val="1"/>
      <w:numFmt w:val="decimal"/>
      <w:lvlText w:val="%4"/>
      <w:lvlJc w:val="left"/>
      <w:pPr>
        <w:ind w:left="17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6E4A2E">
      <w:start w:val="1"/>
      <w:numFmt w:val="lowerLetter"/>
      <w:lvlText w:val="%5"/>
      <w:lvlJc w:val="left"/>
      <w:pPr>
        <w:ind w:left="25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1DC009E">
      <w:start w:val="1"/>
      <w:numFmt w:val="lowerRoman"/>
      <w:lvlText w:val="%6"/>
      <w:lvlJc w:val="left"/>
      <w:pPr>
        <w:ind w:left="32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1B0A710">
      <w:start w:val="1"/>
      <w:numFmt w:val="decimal"/>
      <w:lvlText w:val="%7"/>
      <w:lvlJc w:val="left"/>
      <w:pPr>
        <w:ind w:left="39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FA8C2DA">
      <w:start w:val="1"/>
      <w:numFmt w:val="lowerLetter"/>
      <w:lvlText w:val="%8"/>
      <w:lvlJc w:val="left"/>
      <w:pPr>
        <w:ind w:left="46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5CD258">
      <w:start w:val="1"/>
      <w:numFmt w:val="lowerRoman"/>
      <w:lvlText w:val="%9"/>
      <w:lvlJc w:val="left"/>
      <w:pPr>
        <w:ind w:left="53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BDB2DBD"/>
    <w:multiLevelType w:val="hybridMultilevel"/>
    <w:tmpl w:val="B262092E"/>
    <w:lvl w:ilvl="0" w:tplc="6BF4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103A2"/>
    <w:multiLevelType w:val="hybridMultilevel"/>
    <w:tmpl w:val="3B04957E"/>
    <w:lvl w:ilvl="0" w:tplc="581C8458">
      <w:start w:val="1"/>
      <w:numFmt w:val="lowerLetter"/>
      <w:lvlText w:val="%1). "/>
      <w:lvlJc w:val="left"/>
      <w:pPr>
        <w:ind w:left="1148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507D8"/>
    <w:multiLevelType w:val="hybridMultilevel"/>
    <w:tmpl w:val="E26E3F36"/>
    <w:lvl w:ilvl="0" w:tplc="D6A644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AA6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A47DF"/>
    <w:multiLevelType w:val="hybridMultilevel"/>
    <w:tmpl w:val="03BC8FC8"/>
    <w:lvl w:ilvl="0" w:tplc="E77AE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218CC"/>
    <w:multiLevelType w:val="hybridMultilevel"/>
    <w:tmpl w:val="AB70675C"/>
    <w:lvl w:ilvl="0" w:tplc="FCEA5CDE">
      <w:start w:val="1"/>
      <w:numFmt w:val="upperRoman"/>
      <w:lvlText w:val="%1."/>
      <w:lvlJc w:val="left"/>
      <w:pPr>
        <w:ind w:left="4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961AEA">
      <w:start w:val="1"/>
      <w:numFmt w:val="decimal"/>
      <w:lvlText w:val="%2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EC2402">
      <w:start w:val="1"/>
      <w:numFmt w:val="lowerLetter"/>
      <w:lvlText w:val="%3)"/>
      <w:lvlJc w:val="left"/>
      <w:pPr>
        <w:ind w:left="1148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56597E">
      <w:start w:val="1"/>
      <w:numFmt w:val="decimal"/>
      <w:lvlText w:val="%4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E221E4">
      <w:start w:val="1"/>
      <w:numFmt w:val="lowerLetter"/>
      <w:lvlText w:val="%5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C8E0CC">
      <w:start w:val="1"/>
      <w:numFmt w:val="lowerRoman"/>
      <w:lvlText w:val="%6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FCF320">
      <w:start w:val="1"/>
      <w:numFmt w:val="decimal"/>
      <w:lvlText w:val="%7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CCEB44">
      <w:start w:val="1"/>
      <w:numFmt w:val="lowerLetter"/>
      <w:lvlText w:val="%8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0A4E1C">
      <w:start w:val="1"/>
      <w:numFmt w:val="lowerRoman"/>
      <w:lvlText w:val="%9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4"/>
  </w:num>
  <w:num w:numId="5">
    <w:abstractNumId w:val="11"/>
  </w:num>
  <w:num w:numId="6">
    <w:abstractNumId w:val="1"/>
  </w:num>
  <w:num w:numId="7">
    <w:abstractNumId w:val="12"/>
  </w:num>
  <w:num w:numId="8">
    <w:abstractNumId w:val="3"/>
  </w:num>
  <w:num w:numId="9">
    <w:abstractNumId w:val="14"/>
  </w:num>
  <w:num w:numId="10">
    <w:abstractNumId w:val="8"/>
  </w:num>
  <w:num w:numId="11">
    <w:abstractNumId w:val="12"/>
  </w:num>
  <w:num w:numId="12">
    <w:abstractNumId w:val="5"/>
  </w:num>
  <w:num w:numId="13">
    <w:abstractNumId w:val="17"/>
  </w:num>
  <w:num w:numId="14">
    <w:abstractNumId w:val="10"/>
  </w:num>
  <w:num w:numId="15">
    <w:abstractNumId w:val="15"/>
  </w:num>
  <w:num w:numId="16">
    <w:abstractNumId w:val="0"/>
  </w:num>
  <w:num w:numId="17">
    <w:abstractNumId w:val="9"/>
  </w:num>
  <w:num w:numId="18">
    <w:abstractNumId w:val="2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6C5"/>
    <w:rsid w:val="00003232"/>
    <w:rsid w:val="00016CD7"/>
    <w:rsid w:val="000264BA"/>
    <w:rsid w:val="00042AF3"/>
    <w:rsid w:val="00045279"/>
    <w:rsid w:val="00073D42"/>
    <w:rsid w:val="00077140"/>
    <w:rsid w:val="00077B9D"/>
    <w:rsid w:val="0008135E"/>
    <w:rsid w:val="00091AAB"/>
    <w:rsid w:val="000D605C"/>
    <w:rsid w:val="000D6D2B"/>
    <w:rsid w:val="000F55DD"/>
    <w:rsid w:val="001037EB"/>
    <w:rsid w:val="0010388C"/>
    <w:rsid w:val="00111E54"/>
    <w:rsid w:val="00124BE7"/>
    <w:rsid w:val="00131F8B"/>
    <w:rsid w:val="00145D01"/>
    <w:rsid w:val="00146BEE"/>
    <w:rsid w:val="00150D74"/>
    <w:rsid w:val="001532A4"/>
    <w:rsid w:val="0015430B"/>
    <w:rsid w:val="00172A74"/>
    <w:rsid w:val="001C1407"/>
    <w:rsid w:val="001F3288"/>
    <w:rsid w:val="00201F5F"/>
    <w:rsid w:val="002040E1"/>
    <w:rsid w:val="00217596"/>
    <w:rsid w:val="0022252F"/>
    <w:rsid w:val="00224DF3"/>
    <w:rsid w:val="002901DF"/>
    <w:rsid w:val="00336B49"/>
    <w:rsid w:val="00340EE5"/>
    <w:rsid w:val="0036505F"/>
    <w:rsid w:val="00366CFB"/>
    <w:rsid w:val="00380EE0"/>
    <w:rsid w:val="003927DA"/>
    <w:rsid w:val="003A2095"/>
    <w:rsid w:val="003A48FB"/>
    <w:rsid w:val="003B50EE"/>
    <w:rsid w:val="003C42BC"/>
    <w:rsid w:val="00412F04"/>
    <w:rsid w:val="004253B8"/>
    <w:rsid w:val="0043346D"/>
    <w:rsid w:val="00463C8C"/>
    <w:rsid w:val="00475A51"/>
    <w:rsid w:val="00497F10"/>
    <w:rsid w:val="004A560F"/>
    <w:rsid w:val="004B4FD6"/>
    <w:rsid w:val="004B5651"/>
    <w:rsid w:val="004D090A"/>
    <w:rsid w:val="004E3EED"/>
    <w:rsid w:val="00505093"/>
    <w:rsid w:val="00524CE7"/>
    <w:rsid w:val="00532EDC"/>
    <w:rsid w:val="005355C6"/>
    <w:rsid w:val="005423A9"/>
    <w:rsid w:val="00554922"/>
    <w:rsid w:val="00560425"/>
    <w:rsid w:val="00577A23"/>
    <w:rsid w:val="005854E9"/>
    <w:rsid w:val="00585B3D"/>
    <w:rsid w:val="005E2309"/>
    <w:rsid w:val="00611EF0"/>
    <w:rsid w:val="0063259A"/>
    <w:rsid w:val="00641E71"/>
    <w:rsid w:val="00642425"/>
    <w:rsid w:val="00647D6D"/>
    <w:rsid w:val="00654026"/>
    <w:rsid w:val="006648EA"/>
    <w:rsid w:val="00665515"/>
    <w:rsid w:val="00672A06"/>
    <w:rsid w:val="0067461A"/>
    <w:rsid w:val="006955A6"/>
    <w:rsid w:val="006A2A66"/>
    <w:rsid w:val="006A42C2"/>
    <w:rsid w:val="006B4897"/>
    <w:rsid w:val="006B70A7"/>
    <w:rsid w:val="006D2504"/>
    <w:rsid w:val="00700B53"/>
    <w:rsid w:val="007067F1"/>
    <w:rsid w:val="00722484"/>
    <w:rsid w:val="00722787"/>
    <w:rsid w:val="00726810"/>
    <w:rsid w:val="00726928"/>
    <w:rsid w:val="0073051D"/>
    <w:rsid w:val="00732673"/>
    <w:rsid w:val="007401C4"/>
    <w:rsid w:val="00741880"/>
    <w:rsid w:val="00761D4E"/>
    <w:rsid w:val="00780140"/>
    <w:rsid w:val="00784646"/>
    <w:rsid w:val="007A1721"/>
    <w:rsid w:val="007C706D"/>
    <w:rsid w:val="007D368A"/>
    <w:rsid w:val="007D3DA2"/>
    <w:rsid w:val="007D74A0"/>
    <w:rsid w:val="007E5A31"/>
    <w:rsid w:val="00816EED"/>
    <w:rsid w:val="0088649A"/>
    <w:rsid w:val="00893ABB"/>
    <w:rsid w:val="008A0278"/>
    <w:rsid w:val="008A2160"/>
    <w:rsid w:val="008A682E"/>
    <w:rsid w:val="008B3B11"/>
    <w:rsid w:val="008B64A4"/>
    <w:rsid w:val="008C1A3F"/>
    <w:rsid w:val="008C5112"/>
    <w:rsid w:val="008D099C"/>
    <w:rsid w:val="008D4F55"/>
    <w:rsid w:val="008E6761"/>
    <w:rsid w:val="008E7AE3"/>
    <w:rsid w:val="008F2616"/>
    <w:rsid w:val="00931F84"/>
    <w:rsid w:val="00936043"/>
    <w:rsid w:val="00950CDD"/>
    <w:rsid w:val="00963B5A"/>
    <w:rsid w:val="009810FA"/>
    <w:rsid w:val="00981517"/>
    <w:rsid w:val="00990605"/>
    <w:rsid w:val="009A2248"/>
    <w:rsid w:val="009C25AA"/>
    <w:rsid w:val="009D69AE"/>
    <w:rsid w:val="009E54A1"/>
    <w:rsid w:val="009F668F"/>
    <w:rsid w:val="00A12F87"/>
    <w:rsid w:val="00A14113"/>
    <w:rsid w:val="00A1669B"/>
    <w:rsid w:val="00A32467"/>
    <w:rsid w:val="00A4662D"/>
    <w:rsid w:val="00A475CB"/>
    <w:rsid w:val="00A52F9E"/>
    <w:rsid w:val="00A57D04"/>
    <w:rsid w:val="00A67E2D"/>
    <w:rsid w:val="00AB626E"/>
    <w:rsid w:val="00AD12A3"/>
    <w:rsid w:val="00AE682F"/>
    <w:rsid w:val="00AF6CCF"/>
    <w:rsid w:val="00B077B0"/>
    <w:rsid w:val="00B170BA"/>
    <w:rsid w:val="00B23869"/>
    <w:rsid w:val="00B3158B"/>
    <w:rsid w:val="00B54206"/>
    <w:rsid w:val="00B61D76"/>
    <w:rsid w:val="00B82433"/>
    <w:rsid w:val="00B8628F"/>
    <w:rsid w:val="00BA76C5"/>
    <w:rsid w:val="00BA7CCE"/>
    <w:rsid w:val="00BB3349"/>
    <w:rsid w:val="00BC43B5"/>
    <w:rsid w:val="00BC51AC"/>
    <w:rsid w:val="00BC5879"/>
    <w:rsid w:val="00BC6C44"/>
    <w:rsid w:val="00C03BDF"/>
    <w:rsid w:val="00C13132"/>
    <w:rsid w:val="00C165E4"/>
    <w:rsid w:val="00C17F2E"/>
    <w:rsid w:val="00C30C5B"/>
    <w:rsid w:val="00C335BD"/>
    <w:rsid w:val="00C84E96"/>
    <w:rsid w:val="00CC0DE1"/>
    <w:rsid w:val="00CD17E1"/>
    <w:rsid w:val="00CD7C39"/>
    <w:rsid w:val="00D31795"/>
    <w:rsid w:val="00D44B2D"/>
    <w:rsid w:val="00D56D02"/>
    <w:rsid w:val="00D62761"/>
    <w:rsid w:val="00D62C04"/>
    <w:rsid w:val="00D6428A"/>
    <w:rsid w:val="00D71892"/>
    <w:rsid w:val="00D9053D"/>
    <w:rsid w:val="00D979BB"/>
    <w:rsid w:val="00D97C8B"/>
    <w:rsid w:val="00DA6C1D"/>
    <w:rsid w:val="00DC65EE"/>
    <w:rsid w:val="00DE265C"/>
    <w:rsid w:val="00DE4A24"/>
    <w:rsid w:val="00DF113E"/>
    <w:rsid w:val="00E25281"/>
    <w:rsid w:val="00E53C3F"/>
    <w:rsid w:val="00E56029"/>
    <w:rsid w:val="00E777C0"/>
    <w:rsid w:val="00E81BFB"/>
    <w:rsid w:val="00E87728"/>
    <w:rsid w:val="00ED18F5"/>
    <w:rsid w:val="00ED42B7"/>
    <w:rsid w:val="00EE024F"/>
    <w:rsid w:val="00EE454E"/>
    <w:rsid w:val="00EF695B"/>
    <w:rsid w:val="00F02E92"/>
    <w:rsid w:val="00F0467D"/>
    <w:rsid w:val="00F06078"/>
    <w:rsid w:val="00F145CF"/>
    <w:rsid w:val="00F355F4"/>
    <w:rsid w:val="00F51D68"/>
    <w:rsid w:val="00F82111"/>
    <w:rsid w:val="00F872CB"/>
    <w:rsid w:val="00F93C0B"/>
    <w:rsid w:val="00FA1710"/>
    <w:rsid w:val="00FA65A1"/>
    <w:rsid w:val="00FA755C"/>
    <w:rsid w:val="00FB118F"/>
    <w:rsid w:val="00FC033C"/>
    <w:rsid w:val="00FD68CD"/>
    <w:rsid w:val="00FE249A"/>
    <w:rsid w:val="00FF7673"/>
    <w:rsid w:val="0D8C7CAE"/>
    <w:rsid w:val="5F442B61"/>
    <w:rsid w:val="70594AB7"/>
    <w:rsid w:val="7CB5D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E39D"/>
  <w15:chartTrackingRefBased/>
  <w15:docId w15:val="{6E23A861-BB18-49BE-A3D7-0F72EB49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721"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6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92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paragraph" w:styleId="ListParagraph">
    <w:name w:val="List Paragraph"/>
    <w:basedOn w:val="Normal"/>
    <w:uiPriority w:val="34"/>
    <w:qFormat/>
    <w:rsid w:val="009D69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71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32673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1842-AE94-4B39-8F8E-6E45CD7A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9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221</cp:revision>
  <cp:lastPrinted>2021-04-06T16:45:00Z</cp:lastPrinted>
  <dcterms:created xsi:type="dcterms:W3CDTF">2021-04-06T11:02:00Z</dcterms:created>
  <dcterms:modified xsi:type="dcterms:W3CDTF">2021-04-06T16:47:00Z</dcterms:modified>
</cp:coreProperties>
</file>